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2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07995" w:rsidRDefault="008F4920" w:rsidP="00A0799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1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0461F" w:rsidRDefault="007A76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745E97" w:rsidRDefault="00745E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A76C7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745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A76C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07995" w:rsidRDefault="00A07995" w:rsidP="007A76C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86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2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3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/3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76C7" w:rsidRPr="005732F5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A76C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3</w:t>
      </w:r>
      <w:r w:rsidR="007A76C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7A76C7" w:rsidRP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6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3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 xml:space="preserve">3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47EA8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E47EA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A07995" w:rsidRPr="00A07995" w:rsidRDefault="00A07995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745E9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E47EA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E47EA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4033D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CB6921" w:rsidRDefault="00CB692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E47EA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7F7A0B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154763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7E1635" w:rsidRDefault="007E1635" w:rsidP="00A0799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995" w:rsidRDefault="00A07995" w:rsidP="00A0799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547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F7A0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F7A0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5476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F7A0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F7A0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F7A0B">
        <w:rPr>
          <w:rFonts w:ascii="Times New Roman" w:eastAsia="Times New Roman" w:hAnsi="Times New Roman" w:cs="Times New Roman"/>
          <w:sz w:val="24"/>
          <w:szCs w:val="24"/>
        </w:rPr>
        <w:t>с. Горна Митрополия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7F7A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928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17DBA" w:rsidRPr="00517D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17DBA" w:rsidRPr="00517DBA" w:rsidRDefault="00517DBA" w:rsidP="00517DB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620F9" w:rsidRDefault="005620F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</w:t>
      </w:r>
      <w:proofErr w:type="spellStart"/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>Плевен</w:t>
      </w:r>
      <w:proofErr w:type="spellEnd"/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 xml:space="preserve">Изготвил: </w:t>
      </w: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 xml:space="preserve">И. Найденова </w:t>
      </w: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>ст. експерт Д НЗБ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796C33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A07995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46" w:rsidRDefault="00B02746" w:rsidP="007A674A">
      <w:pPr>
        <w:spacing w:after="0" w:line="240" w:lineRule="auto"/>
      </w:pPr>
      <w:r>
        <w:separator/>
      </w:r>
    </w:p>
  </w:endnote>
  <w:endnote w:type="continuationSeparator" w:id="0">
    <w:p w:rsidR="00B02746" w:rsidRDefault="00B02746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46" w:rsidRDefault="00B02746" w:rsidP="007A674A">
      <w:pPr>
        <w:spacing w:after="0" w:line="240" w:lineRule="auto"/>
      </w:pPr>
      <w:r>
        <w:separator/>
      </w:r>
    </w:p>
  </w:footnote>
  <w:footnote w:type="continuationSeparator" w:id="0">
    <w:p w:rsidR="00B02746" w:rsidRDefault="00B02746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113C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17DBA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55C56"/>
    <w:rsid w:val="005620F9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28CB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A76C7"/>
    <w:rsid w:val="007B0D95"/>
    <w:rsid w:val="007B2883"/>
    <w:rsid w:val="007C162B"/>
    <w:rsid w:val="007D2401"/>
    <w:rsid w:val="007D4DE3"/>
    <w:rsid w:val="007D68DF"/>
    <w:rsid w:val="007E0D5E"/>
    <w:rsid w:val="007E1635"/>
    <w:rsid w:val="007E1661"/>
    <w:rsid w:val="007E1B71"/>
    <w:rsid w:val="007F6D80"/>
    <w:rsid w:val="007F7A0B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07995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02746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B6921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33907"/>
    <w:rsid w:val="00E415DC"/>
    <w:rsid w:val="00E42417"/>
    <w:rsid w:val="00E43BC1"/>
    <w:rsid w:val="00E47EA8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953E-14D9-4705-B082-39C81E6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</cp:revision>
  <cp:lastPrinted>2021-03-26T12:25:00Z</cp:lastPrinted>
  <dcterms:created xsi:type="dcterms:W3CDTF">2021-08-03T08:29:00Z</dcterms:created>
  <dcterms:modified xsi:type="dcterms:W3CDTF">2021-08-03T10:13:00Z</dcterms:modified>
</cp:coreProperties>
</file>